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87" w:rsidRPr="00915545" w:rsidRDefault="00B12A2E" w:rsidP="00DF2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45">
        <w:rPr>
          <w:rFonts w:ascii="Times New Roman" w:hAnsi="Times New Roman" w:cs="Times New Roman"/>
          <w:b/>
          <w:sz w:val="28"/>
          <w:szCs w:val="28"/>
        </w:rPr>
        <w:t>22.03.21г.-26.03.21г.</w:t>
      </w:r>
    </w:p>
    <w:p w:rsidR="00B12A2E" w:rsidRPr="00915545" w:rsidRDefault="00B12A2E" w:rsidP="00DF2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45">
        <w:rPr>
          <w:rFonts w:ascii="Times New Roman" w:hAnsi="Times New Roman" w:cs="Times New Roman"/>
          <w:b/>
          <w:sz w:val="28"/>
          <w:szCs w:val="28"/>
        </w:rPr>
        <w:t>«Конфликт во мне? Или я в конфликте?»</w:t>
      </w:r>
    </w:p>
    <w:p w:rsidR="00B12A2E" w:rsidRPr="00915545" w:rsidRDefault="00B12A2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915545">
        <w:rPr>
          <w:rFonts w:ascii="Times New Roman" w:hAnsi="Times New Roman" w:cs="Times New Roman"/>
          <w:sz w:val="28"/>
          <w:szCs w:val="28"/>
        </w:rPr>
        <w:t xml:space="preserve"> дети всех возрастов, педагоги, специалисты.</w:t>
      </w:r>
    </w:p>
    <w:p w:rsidR="00B12A2E" w:rsidRPr="00915545" w:rsidRDefault="00B12A2E" w:rsidP="006278D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15545">
        <w:rPr>
          <w:rFonts w:ascii="Times New Roman" w:hAnsi="Times New Roman" w:cs="Times New Roman"/>
          <w:b/>
          <w:sz w:val="28"/>
          <w:szCs w:val="28"/>
        </w:rPr>
        <w:t>Цель:</w:t>
      </w:r>
      <w:r w:rsidRPr="00915545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proofErr w:type="gramEnd"/>
      <w:r w:rsidRPr="00915545">
        <w:rPr>
          <w:rFonts w:ascii="Times New Roman" w:hAnsi="Times New Roman" w:cs="Times New Roman"/>
          <w:sz w:val="28"/>
          <w:szCs w:val="28"/>
        </w:rPr>
        <w:t xml:space="preserve"> культуры психологического мышления в конфликтных ситуациях.</w:t>
      </w:r>
    </w:p>
    <w:p w:rsidR="00B12A2E" w:rsidRPr="00915545" w:rsidRDefault="00B12A2E" w:rsidP="006278DD">
      <w:pPr>
        <w:rPr>
          <w:rFonts w:ascii="Times New Roman" w:hAnsi="Times New Roman" w:cs="Times New Roman"/>
          <w:b/>
          <w:sz w:val="28"/>
          <w:szCs w:val="28"/>
        </w:rPr>
      </w:pPr>
      <w:r w:rsidRPr="0091554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2A2E" w:rsidRPr="00915545" w:rsidRDefault="00B12A2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1. Научить детей определениям конфликт, столкновение сторон.</w:t>
      </w:r>
    </w:p>
    <w:p w:rsidR="00B12A2E" w:rsidRPr="00915545" w:rsidRDefault="00B12A2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2. Научить детей фиксировать причины внутренних конфликтов.</w:t>
      </w:r>
    </w:p>
    <w:p w:rsidR="00B12A2E" w:rsidRPr="00915545" w:rsidRDefault="00B12A2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3. Научить детей способам поведения и реакциям в ситуациях</w:t>
      </w:r>
    </w:p>
    <w:p w:rsidR="00B12A2E" w:rsidRPr="00915545" w:rsidRDefault="00B12A2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столкновения сторон: </w:t>
      </w:r>
    </w:p>
    <w:p w:rsidR="00B12A2E" w:rsidRPr="00915545" w:rsidRDefault="00B12A2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- рефлексия, наблюдение;</w:t>
      </w:r>
    </w:p>
    <w:p w:rsidR="00B12A2E" w:rsidRPr="00915545" w:rsidRDefault="00B12A2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5545">
        <w:rPr>
          <w:rFonts w:ascii="Times New Roman" w:hAnsi="Times New Roman" w:cs="Times New Roman"/>
          <w:sz w:val="28"/>
          <w:szCs w:val="28"/>
        </w:rPr>
        <w:t>брэк</w:t>
      </w:r>
      <w:proofErr w:type="spellEnd"/>
      <w:r w:rsidRPr="00915545">
        <w:rPr>
          <w:rFonts w:ascii="Times New Roman" w:hAnsi="Times New Roman" w:cs="Times New Roman"/>
          <w:sz w:val="28"/>
          <w:szCs w:val="28"/>
        </w:rPr>
        <w:t>, прекращение;</w:t>
      </w:r>
    </w:p>
    <w:p w:rsidR="00B12A2E" w:rsidRPr="00915545" w:rsidRDefault="00B12A2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- отстранение, сглаживание, проговаривание чувств, ощущений.</w:t>
      </w:r>
    </w:p>
    <w:p w:rsidR="00B12A2E" w:rsidRPr="00915545" w:rsidRDefault="00B12A2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- улыбка, юмор. </w:t>
      </w:r>
    </w:p>
    <w:p w:rsidR="00B12A2E" w:rsidRPr="00915545" w:rsidRDefault="00DF2AB8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DF2AB8" w:rsidRPr="00915545" w:rsidRDefault="00DF2AB8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1. Вспомнить самые интересные ситуации столкновений ребёнок-ребёнок, ребёнок-взрослый, взрослый - несколько детей, взрослый</w:t>
      </w:r>
    </w:p>
    <w:p w:rsidR="00DF2AB8" w:rsidRPr="00915545" w:rsidRDefault="00DF2AB8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- взрослый.</w:t>
      </w:r>
    </w:p>
    <w:p w:rsidR="00DF2AB8" w:rsidRPr="00915545" w:rsidRDefault="00DF2AB8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2.Проиграть несколько вариантов: нагнетание, уход, проговаривание и прочищение мотивов, перевод в юмор.</w:t>
      </w:r>
    </w:p>
    <w:p w:rsidR="00DF2AB8" w:rsidRPr="00915545" w:rsidRDefault="00DF2AB8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Педагог – психолог                                                </w:t>
      </w:r>
      <w:proofErr w:type="spellStart"/>
      <w:r w:rsidRPr="00915545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915545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915545" w:rsidRPr="00915545" w:rsidRDefault="00915545" w:rsidP="006278DD">
      <w:pPr>
        <w:rPr>
          <w:rFonts w:ascii="Times New Roman" w:hAnsi="Times New Roman" w:cs="Times New Roman"/>
          <w:sz w:val="28"/>
          <w:szCs w:val="28"/>
        </w:rPr>
      </w:pPr>
    </w:p>
    <w:p w:rsidR="00915545" w:rsidRDefault="00915545" w:rsidP="006278DD">
      <w:pPr>
        <w:rPr>
          <w:rFonts w:ascii="Times New Roman" w:hAnsi="Times New Roman" w:cs="Times New Roman"/>
          <w:sz w:val="28"/>
          <w:szCs w:val="28"/>
        </w:rPr>
      </w:pPr>
    </w:p>
    <w:p w:rsidR="00915545" w:rsidRDefault="00915545" w:rsidP="006278DD">
      <w:pPr>
        <w:rPr>
          <w:rFonts w:ascii="Times New Roman" w:hAnsi="Times New Roman" w:cs="Times New Roman"/>
          <w:sz w:val="28"/>
          <w:szCs w:val="28"/>
        </w:rPr>
      </w:pPr>
    </w:p>
    <w:p w:rsidR="00915545" w:rsidRDefault="00915545" w:rsidP="006278DD">
      <w:pPr>
        <w:rPr>
          <w:rFonts w:ascii="Times New Roman" w:hAnsi="Times New Roman" w:cs="Times New Roman"/>
          <w:sz w:val="28"/>
          <w:szCs w:val="28"/>
        </w:rPr>
      </w:pPr>
    </w:p>
    <w:p w:rsidR="00915545" w:rsidRDefault="00915545" w:rsidP="006278DD">
      <w:pPr>
        <w:rPr>
          <w:rFonts w:ascii="Times New Roman" w:hAnsi="Times New Roman" w:cs="Times New Roman"/>
          <w:sz w:val="28"/>
          <w:szCs w:val="28"/>
        </w:rPr>
      </w:pPr>
    </w:p>
    <w:p w:rsidR="00915545" w:rsidRPr="00915545" w:rsidRDefault="00915545" w:rsidP="006278DD">
      <w:pPr>
        <w:rPr>
          <w:rFonts w:ascii="Times New Roman" w:hAnsi="Times New Roman" w:cs="Times New Roman"/>
          <w:sz w:val="28"/>
          <w:szCs w:val="28"/>
        </w:rPr>
      </w:pPr>
    </w:p>
    <w:p w:rsidR="00FA479E" w:rsidRPr="00915545" w:rsidRDefault="00FA479E" w:rsidP="006278DD">
      <w:pPr>
        <w:rPr>
          <w:rFonts w:ascii="Times New Roman" w:hAnsi="Times New Roman" w:cs="Times New Roman"/>
          <w:b/>
          <w:sz w:val="28"/>
          <w:szCs w:val="28"/>
        </w:rPr>
      </w:pPr>
      <w:r w:rsidRPr="00915545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FA479E" w:rsidRPr="00915545" w:rsidRDefault="00FA479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1.Вступление.</w:t>
      </w:r>
    </w:p>
    <w:p w:rsidR="00FA479E" w:rsidRPr="00915545" w:rsidRDefault="00FA479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Кто из вас никогда не ссорился? Кто ссорился часто? По каким причинам?</w:t>
      </w:r>
    </w:p>
    <w:p w:rsidR="00FA479E" w:rsidRPr="00915545" w:rsidRDefault="00FA479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Почему есть понятие внутренний конфликт?</w:t>
      </w:r>
    </w:p>
    <w:p w:rsidR="00FA479E" w:rsidRPr="00915545" w:rsidRDefault="00FA479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Фрустрация – основа в.к. </w:t>
      </w:r>
    </w:p>
    <w:p w:rsidR="00FA479E" w:rsidRPr="00915545" w:rsidRDefault="00FA479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Разбор понятий – конфликт, столкновение сторон, фрустрация.</w:t>
      </w:r>
    </w:p>
    <w:p w:rsidR="00453E87" w:rsidRPr="00915545" w:rsidRDefault="00FA479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Пословицы и поговорки</w:t>
      </w:r>
      <w:r w:rsidR="00453E87" w:rsidRPr="00915545">
        <w:rPr>
          <w:rFonts w:ascii="Times New Roman" w:hAnsi="Times New Roman" w:cs="Times New Roman"/>
          <w:sz w:val="28"/>
          <w:szCs w:val="28"/>
        </w:rPr>
        <w:t>:</w:t>
      </w:r>
    </w:p>
    <w:p w:rsidR="00453E87" w:rsidRPr="00915545" w:rsidRDefault="00453E87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У немого врагов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 xml:space="preserve"> нет».  «Соловей умолкает, когда орут ослы».</w:t>
      </w:r>
    </w:p>
    <w:p w:rsidR="00453E87" w:rsidRPr="00915545" w:rsidRDefault="00453E87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«Молчание – наряд умного».  «Ошибся дорогой - можешь вернуться. Ошибся словом – возврата нет».  «Доброе слово 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опускает  саблю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>».  «Одно проникновенное слово сломит душу скорее, чем 10 ударов».</w:t>
      </w:r>
    </w:p>
    <w:p w:rsidR="00FA479E" w:rsidRPr="00915545" w:rsidRDefault="00FA479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2.Основная часть.</w:t>
      </w:r>
    </w:p>
    <w:p w:rsidR="00FA479E" w:rsidRPr="00915545" w:rsidRDefault="00FA479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Игра: «Потолок желаний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».Игра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>: «Уступи мне …»</w:t>
      </w:r>
    </w:p>
    <w:p w:rsidR="00FA479E" w:rsidRPr="00915545" w:rsidRDefault="00FA479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Игра: «Токсичный чел…он, она, они»</w:t>
      </w:r>
      <w:r w:rsidR="002C008A" w:rsidRPr="00915545">
        <w:rPr>
          <w:rFonts w:ascii="Times New Roman" w:hAnsi="Times New Roman" w:cs="Times New Roman"/>
          <w:sz w:val="28"/>
          <w:szCs w:val="28"/>
        </w:rPr>
        <w:t xml:space="preserve">. </w:t>
      </w:r>
      <w:r w:rsidRPr="00915545">
        <w:rPr>
          <w:rFonts w:ascii="Times New Roman" w:hAnsi="Times New Roman" w:cs="Times New Roman"/>
          <w:sz w:val="28"/>
          <w:szCs w:val="28"/>
        </w:rPr>
        <w:t>Игра: «Полюби меня».</w:t>
      </w:r>
    </w:p>
    <w:p w:rsidR="00FA479E" w:rsidRPr="00915545" w:rsidRDefault="00FA479E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Игра: </w:t>
      </w:r>
      <w:r w:rsidR="0063049A" w:rsidRPr="00915545">
        <w:rPr>
          <w:rFonts w:ascii="Times New Roman" w:hAnsi="Times New Roman" w:cs="Times New Roman"/>
          <w:sz w:val="28"/>
          <w:szCs w:val="28"/>
        </w:rPr>
        <w:t>«Я могу всё, потому что…».</w:t>
      </w:r>
    </w:p>
    <w:p w:rsidR="0063049A" w:rsidRPr="00915545" w:rsidRDefault="0063049A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3.Заключительная часть.</w:t>
      </w:r>
    </w:p>
    <w:p w:rsidR="0063049A" w:rsidRPr="00915545" w:rsidRDefault="0063049A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Усвоили новые понятия. Запомнили новые правила реагирования</w:t>
      </w:r>
    </w:p>
    <w:p w:rsidR="0063049A" w:rsidRPr="00915545" w:rsidRDefault="0063049A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в любых спорных ситуациях. Научились моделировать спокойное,</w:t>
      </w:r>
    </w:p>
    <w:p w:rsidR="0063049A" w:rsidRPr="00915545" w:rsidRDefault="0063049A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дружелюбное отношение.</w:t>
      </w:r>
    </w:p>
    <w:p w:rsidR="0063049A" w:rsidRPr="00915545" w:rsidRDefault="0063049A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63049A" w:rsidRPr="00915545" w:rsidRDefault="0063049A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1.Приготовить сценки конфликтных ситуаций в школе, 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соц.заведениях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>, на улице, и позитивного выхода из ситуации</w:t>
      </w:r>
    </w:p>
    <w:p w:rsidR="0063049A" w:rsidRPr="00915545" w:rsidRDefault="0063049A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(шутка, анекдот, юмор).</w:t>
      </w:r>
    </w:p>
    <w:p w:rsidR="0063049A" w:rsidRPr="00915545" w:rsidRDefault="0063049A" w:rsidP="006278DD">
      <w:pPr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2.Приготовить сценки ситуаций из жизни 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д.дома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 xml:space="preserve"> и позитивного выхода.</w:t>
      </w:r>
    </w:p>
    <w:p w:rsidR="00FA479E" w:rsidRPr="00915545" w:rsidRDefault="00C9727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ab/>
      </w:r>
    </w:p>
    <w:p w:rsidR="00915545" w:rsidRDefault="00915545" w:rsidP="00C97278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45" w:rsidRDefault="00915545" w:rsidP="00C97278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278" w:rsidRPr="00915545" w:rsidRDefault="00C97278" w:rsidP="00C97278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45">
        <w:rPr>
          <w:rFonts w:ascii="Times New Roman" w:hAnsi="Times New Roman" w:cs="Times New Roman"/>
          <w:b/>
          <w:sz w:val="28"/>
          <w:szCs w:val="28"/>
        </w:rPr>
        <w:t>Теоретический аспект</w:t>
      </w:r>
    </w:p>
    <w:p w:rsidR="00C97278" w:rsidRPr="00915545" w:rsidRDefault="00C9727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Конфликт – ситуация, где 2 стороны занимают противоположные позиции, предъявляя друг другу взаимоисключающие требования.</w:t>
      </w:r>
    </w:p>
    <w:p w:rsidR="00C97278" w:rsidRPr="00915545" w:rsidRDefault="00C9727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Или очень просто – столкновение сторон с разным ХОЧУ.</w:t>
      </w:r>
    </w:p>
    <w:p w:rsidR="00C97278" w:rsidRPr="00915545" w:rsidRDefault="00C9727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Конфликт интересов – 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 xml:space="preserve"> видят продолжение отношений, при этом, все хотят урегулировать К.</w:t>
      </w:r>
    </w:p>
    <w:p w:rsidR="00C97278" w:rsidRPr="00915545" w:rsidRDefault="00C9727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Бытовые конфликты – между 2 людьми, эмоциональный спор, который переходит в грубость.</w:t>
      </w:r>
    </w:p>
    <w:p w:rsidR="00C97278" w:rsidRPr="00915545" w:rsidRDefault="00C9727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К. заложены природой, без конфликтов существование практически 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не возможно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>.</w:t>
      </w:r>
    </w:p>
    <w:p w:rsidR="00C97278" w:rsidRPr="00915545" w:rsidRDefault="00C9727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К. можно избегать, сглаживать, завершать</w:t>
      </w:r>
      <w:r w:rsidR="00082C9C" w:rsidRPr="00915545">
        <w:rPr>
          <w:rFonts w:ascii="Times New Roman" w:hAnsi="Times New Roman" w:cs="Times New Roman"/>
          <w:sz w:val="28"/>
          <w:szCs w:val="28"/>
        </w:rPr>
        <w:t>,</w:t>
      </w:r>
      <w:r w:rsidRPr="00915545">
        <w:rPr>
          <w:rFonts w:ascii="Times New Roman" w:hAnsi="Times New Roman" w:cs="Times New Roman"/>
          <w:sz w:val="28"/>
          <w:szCs w:val="28"/>
        </w:rPr>
        <w:t xml:space="preserve"> быстро сохраняя достоинство. Если нас обидели, то мы стремимся ответить ещё более сильной обидой.</w:t>
      </w:r>
    </w:p>
    <w:p w:rsidR="00C97278" w:rsidRPr="00915545" w:rsidRDefault="00C9727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                             Обстоятельства К. возникновения.</w:t>
      </w:r>
    </w:p>
    <w:p w:rsidR="00C97278" w:rsidRPr="00915545" w:rsidRDefault="00C9727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1.Неадекватная самооценка:</w:t>
      </w:r>
    </w:p>
    <w:p w:rsidR="00C97278" w:rsidRPr="00915545" w:rsidRDefault="00082C9C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-самоуве</w:t>
      </w:r>
      <w:r w:rsidR="00C97278" w:rsidRPr="00915545">
        <w:rPr>
          <w:rFonts w:ascii="Times New Roman" w:hAnsi="Times New Roman" w:cs="Times New Roman"/>
          <w:sz w:val="28"/>
          <w:szCs w:val="28"/>
        </w:rPr>
        <w:t>ренность, во всём прав.</w:t>
      </w:r>
    </w:p>
    <w:p w:rsidR="00C97278" w:rsidRPr="00915545" w:rsidRDefault="00C9727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-</w:t>
      </w:r>
      <w:r w:rsidR="00FE1F89" w:rsidRPr="00915545">
        <w:rPr>
          <w:rFonts w:ascii="Times New Roman" w:hAnsi="Times New Roman" w:cs="Times New Roman"/>
          <w:sz w:val="28"/>
          <w:szCs w:val="28"/>
        </w:rPr>
        <w:t>низкая самооценка, накапливаем обиду.</w:t>
      </w:r>
    </w:p>
    <w:p w:rsidR="00FE1F89" w:rsidRPr="00915545" w:rsidRDefault="00FE1F8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2.Неправильное понимание ситуации. Заблуждение, что не прав.</w:t>
      </w:r>
    </w:p>
    <w:p w:rsidR="00FE1F89" w:rsidRPr="00915545" w:rsidRDefault="00FE1F8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3.Несовместимость понимания соц. ролей (начальник, подчинённый)</w:t>
      </w:r>
    </w:p>
    <w:p w:rsidR="00C97278" w:rsidRPr="00915545" w:rsidRDefault="00FE1F8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4. Дискриминация 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 xml:space="preserve"> кого считают чужими, (возмущаются, если</w:t>
      </w:r>
    </w:p>
    <w:p w:rsidR="00FE1F89" w:rsidRPr="00915545" w:rsidRDefault="00FE1F8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отстаивают права).</w:t>
      </w:r>
    </w:p>
    <w:p w:rsidR="00C97278" w:rsidRPr="00915545" w:rsidRDefault="00FE1F8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5.Конкуренция: ресурс, потомство, 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соц.положение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>.</w:t>
      </w:r>
    </w:p>
    <w:p w:rsidR="00692CDD" w:rsidRPr="00915545" w:rsidRDefault="00692CD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                           Признаки конфликта:</w:t>
      </w:r>
    </w:p>
    <w:p w:rsidR="00692CDD" w:rsidRPr="00915545" w:rsidRDefault="00692CD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1.Биополярность (оппозиция) – 2 точки зрения.</w:t>
      </w:r>
    </w:p>
    <w:p w:rsidR="00692CDD" w:rsidRPr="00915545" w:rsidRDefault="00692CD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2.Активность (проявляют 2 стороны).</w:t>
      </w:r>
    </w:p>
    <w:p w:rsidR="00692CDD" w:rsidRPr="00915545" w:rsidRDefault="00692CD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3.Наличие конфликтного мышления 2х </w:t>
      </w:r>
      <w:proofErr w:type="spellStart"/>
      <w:r w:rsidRPr="00915545">
        <w:rPr>
          <w:rFonts w:ascii="Times New Roman" w:hAnsi="Times New Roman" w:cs="Times New Roman"/>
          <w:sz w:val="28"/>
          <w:szCs w:val="28"/>
        </w:rPr>
        <w:t>субьектов</w:t>
      </w:r>
      <w:proofErr w:type="spellEnd"/>
      <w:r w:rsidRPr="00915545">
        <w:rPr>
          <w:rFonts w:ascii="Times New Roman" w:hAnsi="Times New Roman" w:cs="Times New Roman"/>
          <w:sz w:val="28"/>
          <w:szCs w:val="28"/>
        </w:rPr>
        <w:t>.</w:t>
      </w:r>
    </w:p>
    <w:p w:rsidR="00692CDD" w:rsidRPr="00915545" w:rsidRDefault="00692CD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Внутренний конфликт у каждого человека может быть внутри сознания. Подросток 1. хочу секс. 2.где мой принц.</w:t>
      </w:r>
    </w:p>
    <w:p w:rsidR="00692CDD" w:rsidRPr="00915545" w:rsidRDefault="00692CD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Родители: ты еще маленький в 14 лет, но ты уже дружишь как взрослый.</w:t>
      </w:r>
    </w:p>
    <w:p w:rsidR="008761B9" w:rsidRPr="00915545" w:rsidRDefault="008761B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Самый распространённый в.к. – основан на фрустрации. Я хочу и не получаю.</w:t>
      </w:r>
    </w:p>
    <w:p w:rsidR="00692CDD" w:rsidRPr="00915545" w:rsidRDefault="008761B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Семейный – между всеми 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чл.семьи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 xml:space="preserve">. Запрещено и опасно накапливать обиды, 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кот.могут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 xml:space="preserve"> взорваться. Необходимо проговаривать всё, что не устраивает.</w:t>
      </w:r>
    </w:p>
    <w:p w:rsidR="008761B9" w:rsidRPr="00915545" w:rsidRDefault="008761B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Рабочий – штрафы за огласку(примеры).</w:t>
      </w:r>
    </w:p>
    <w:p w:rsidR="00D435CD" w:rsidRPr="00915545" w:rsidRDefault="00D435C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                                      Завершение К.</w:t>
      </w:r>
    </w:p>
    <w:p w:rsidR="00D435CD" w:rsidRPr="00915545" w:rsidRDefault="00D435C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Разрешить, урегулировать, погасить, устранить 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причину.компромисс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>.</w:t>
      </w:r>
    </w:p>
    <w:p w:rsidR="00D435CD" w:rsidRPr="00915545" w:rsidRDefault="00D435C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1.Разрешение: выявить стороны, мотивы, истинная причина.</w:t>
      </w:r>
    </w:p>
    <w:p w:rsidR="00D435CD" w:rsidRPr="00915545" w:rsidRDefault="00D435C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Выяснить, как видят стороны К., сбор мнений.</w:t>
      </w:r>
    </w:p>
    <w:p w:rsidR="00D435CD" w:rsidRPr="00915545" w:rsidRDefault="00D435C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Поиск разрешения К.</w:t>
      </w:r>
    </w:p>
    <w:p w:rsidR="00D435CD" w:rsidRPr="00915545" w:rsidRDefault="00D435C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2.Урегулирование: необходима 3 сторона.</w:t>
      </w:r>
    </w:p>
    <w:p w:rsidR="00D435CD" w:rsidRPr="00915545" w:rsidRDefault="00D435C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-истинная причина К.</w:t>
      </w:r>
    </w:p>
    <w:p w:rsidR="00D435CD" w:rsidRPr="00915545" w:rsidRDefault="00D435C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-полномочия 3го лица.</w:t>
      </w:r>
    </w:p>
    <w:p w:rsidR="00D435CD" w:rsidRPr="00915545" w:rsidRDefault="00D435CD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-поиск реальных мотивов К., цели К.</w:t>
      </w:r>
    </w:p>
    <w:p w:rsidR="006F3898" w:rsidRPr="00915545" w:rsidRDefault="006F389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3.Затухание: снижение значимости К., отвлечение на 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др.проблемы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>,</w:t>
      </w:r>
    </w:p>
    <w:p w:rsidR="006F3898" w:rsidRPr="00915545" w:rsidRDefault="006F389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истощение сторон, устранение причин.</w:t>
      </w:r>
    </w:p>
    <w:p w:rsidR="006F3898" w:rsidRPr="00915545" w:rsidRDefault="006F389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                                         Предотвращение К.</w:t>
      </w:r>
    </w:p>
    <w:p w:rsidR="006F3898" w:rsidRPr="00915545" w:rsidRDefault="006F389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1.Общее дело.</w:t>
      </w:r>
    </w:p>
    <w:p w:rsidR="006F3898" w:rsidRPr="00915545" w:rsidRDefault="006F389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2.Развитие </w:t>
      </w:r>
      <w:proofErr w:type="spellStart"/>
      <w:r w:rsidRPr="0091554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915545">
        <w:rPr>
          <w:rFonts w:ascii="Times New Roman" w:hAnsi="Times New Roman" w:cs="Times New Roman"/>
          <w:sz w:val="28"/>
          <w:szCs w:val="28"/>
        </w:rPr>
        <w:t>.</w:t>
      </w:r>
    </w:p>
    <w:p w:rsidR="006F3898" w:rsidRPr="00915545" w:rsidRDefault="006F389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3.Развитие уважения. Уметь считаться. У всех есть права.</w:t>
      </w:r>
    </w:p>
    <w:p w:rsidR="006F3898" w:rsidRPr="00915545" w:rsidRDefault="006F389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4.Внимание на достоинстве </w:t>
      </w:r>
      <w:proofErr w:type="spellStart"/>
      <w:r w:rsidRPr="00915545">
        <w:rPr>
          <w:rFonts w:ascii="Times New Roman" w:hAnsi="Times New Roman" w:cs="Times New Roman"/>
          <w:sz w:val="28"/>
          <w:szCs w:val="28"/>
        </w:rPr>
        <w:t>аппонента</w:t>
      </w:r>
      <w:proofErr w:type="spellEnd"/>
      <w:r w:rsidRPr="00915545">
        <w:rPr>
          <w:rFonts w:ascii="Times New Roman" w:hAnsi="Times New Roman" w:cs="Times New Roman"/>
          <w:sz w:val="28"/>
          <w:szCs w:val="28"/>
        </w:rPr>
        <w:t>. Перечислить в</w:t>
      </w:r>
      <w:r w:rsidR="00381784" w:rsidRPr="00915545">
        <w:rPr>
          <w:rFonts w:ascii="Times New Roman" w:hAnsi="Times New Roman" w:cs="Times New Roman"/>
          <w:sz w:val="28"/>
          <w:szCs w:val="28"/>
        </w:rPr>
        <w:t>се + качества.</w:t>
      </w:r>
    </w:p>
    <w:p w:rsidR="00381784" w:rsidRPr="00915545" w:rsidRDefault="00381784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5.Социальные поглаживания.</w:t>
      </w:r>
    </w:p>
    <w:p w:rsidR="00381784" w:rsidRPr="00915545" w:rsidRDefault="00381784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Онлайн – </w:t>
      </w:r>
      <w:proofErr w:type="spellStart"/>
      <w:r w:rsidRPr="00915545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915545">
        <w:rPr>
          <w:rFonts w:ascii="Times New Roman" w:hAnsi="Times New Roman" w:cs="Times New Roman"/>
          <w:sz w:val="28"/>
          <w:szCs w:val="28"/>
        </w:rPr>
        <w:t xml:space="preserve">. «Эффективное общение». От </w:t>
      </w:r>
      <w:proofErr w:type="spellStart"/>
      <w:r w:rsidRPr="00915545">
        <w:rPr>
          <w:rFonts w:ascii="Times New Roman" w:hAnsi="Times New Roman" w:cs="Times New Roman"/>
          <w:sz w:val="28"/>
          <w:szCs w:val="28"/>
        </w:rPr>
        <w:t>Викиум</w:t>
      </w:r>
      <w:proofErr w:type="spellEnd"/>
      <w:r w:rsidRPr="00915545">
        <w:rPr>
          <w:rFonts w:ascii="Times New Roman" w:hAnsi="Times New Roman" w:cs="Times New Roman"/>
          <w:sz w:val="28"/>
          <w:szCs w:val="28"/>
        </w:rPr>
        <w:t>.</w:t>
      </w:r>
    </w:p>
    <w:p w:rsidR="00381784" w:rsidRPr="00915545" w:rsidRDefault="00381784" w:rsidP="00C97278">
      <w:pPr>
        <w:tabs>
          <w:tab w:val="left" w:pos="6420"/>
        </w:tabs>
        <w:rPr>
          <w:rFonts w:ascii="Times New Roman" w:hAnsi="Times New Roman" w:cs="Times New Roman"/>
          <w:b/>
          <w:sz w:val="28"/>
          <w:szCs w:val="28"/>
        </w:rPr>
      </w:pPr>
      <w:r w:rsidRPr="00915545">
        <w:rPr>
          <w:rFonts w:ascii="Times New Roman" w:hAnsi="Times New Roman" w:cs="Times New Roman"/>
          <w:b/>
          <w:sz w:val="28"/>
          <w:szCs w:val="28"/>
        </w:rPr>
        <w:t>В КОНФЛИКТЕ ТЫ ХОЧЕШЬ БЫТЬ ПРАВЫМ? ИЛИ СЧСТЛИВЫМ?</w:t>
      </w:r>
    </w:p>
    <w:p w:rsidR="006F3898" w:rsidRPr="00915545" w:rsidRDefault="006F389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6F3898" w:rsidRPr="00915545" w:rsidRDefault="006F3898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8761B9" w:rsidRPr="00915545" w:rsidRDefault="00453E87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Описание игры для </w:t>
      </w:r>
      <w:proofErr w:type="spellStart"/>
      <w:r w:rsidRPr="0091554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15545">
        <w:rPr>
          <w:rFonts w:ascii="Times New Roman" w:hAnsi="Times New Roman" w:cs="Times New Roman"/>
          <w:sz w:val="28"/>
          <w:szCs w:val="28"/>
        </w:rPr>
        <w:t xml:space="preserve"> 25.03.2021г.</w:t>
      </w:r>
    </w:p>
    <w:p w:rsidR="000259D0" w:rsidRPr="00915545" w:rsidRDefault="000259D0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                                  РАВНОВЕСИЕ.</w:t>
      </w:r>
    </w:p>
    <w:p w:rsidR="00834CE5" w:rsidRPr="00915545" w:rsidRDefault="00834CE5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Цель:</w:t>
      </w:r>
    </w:p>
    <w:p w:rsidR="00834CE5" w:rsidRPr="00915545" w:rsidRDefault="00834CE5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Нейтрализовать негативный эффект от обиды или оскорбления, причинённый ребёнку во время конфликта.</w:t>
      </w:r>
    </w:p>
    <w:p w:rsidR="00834CE5" w:rsidRPr="00915545" w:rsidRDefault="00834CE5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Задачи:</w:t>
      </w:r>
    </w:p>
    <w:p w:rsidR="00834CE5" w:rsidRPr="00915545" w:rsidRDefault="00834CE5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1.Снять негативный эффект</w:t>
      </w:r>
      <w:r w:rsidR="000259D0" w:rsidRPr="00915545">
        <w:rPr>
          <w:rFonts w:ascii="Times New Roman" w:hAnsi="Times New Roman" w:cs="Times New Roman"/>
          <w:sz w:val="28"/>
          <w:szCs w:val="28"/>
        </w:rPr>
        <w:t xml:space="preserve"> критики, замечаний, оскорблений,</w:t>
      </w:r>
    </w:p>
    <w:p w:rsidR="000259D0" w:rsidRPr="00915545" w:rsidRDefault="006E5CA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полученн</w:t>
      </w:r>
      <w:r w:rsidR="000259D0" w:rsidRPr="00915545">
        <w:rPr>
          <w:rFonts w:ascii="Times New Roman" w:hAnsi="Times New Roman" w:cs="Times New Roman"/>
          <w:sz w:val="28"/>
          <w:szCs w:val="28"/>
        </w:rPr>
        <w:t>ый</w:t>
      </w:r>
      <w:r w:rsidRPr="00915545">
        <w:rPr>
          <w:rFonts w:ascii="Times New Roman" w:hAnsi="Times New Roman" w:cs="Times New Roman"/>
          <w:sz w:val="28"/>
          <w:szCs w:val="28"/>
        </w:rPr>
        <w:t>,</w:t>
      </w:r>
      <w:r w:rsidR="000259D0" w:rsidRPr="00915545">
        <w:rPr>
          <w:rFonts w:ascii="Times New Roman" w:hAnsi="Times New Roman" w:cs="Times New Roman"/>
          <w:sz w:val="28"/>
          <w:szCs w:val="28"/>
        </w:rPr>
        <w:t xml:space="preserve"> во время конфликта.</w:t>
      </w:r>
    </w:p>
    <w:p w:rsidR="000259D0" w:rsidRPr="00915545" w:rsidRDefault="000259D0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2.Трансформировать чувства отчуждённости в положительное эмоциональное состояние.</w:t>
      </w:r>
    </w:p>
    <w:p w:rsidR="000259D0" w:rsidRPr="00915545" w:rsidRDefault="000259D0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3.Переживания ущербности поменять на социальное признание.</w:t>
      </w:r>
    </w:p>
    <w:p w:rsidR="000259D0" w:rsidRPr="00915545" w:rsidRDefault="000259D0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4.Восстановить психическое равновесие и собственную ценность.</w:t>
      </w:r>
    </w:p>
    <w:p w:rsidR="000259D0" w:rsidRPr="00915545" w:rsidRDefault="000259D0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Ход игры: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Каждому участнику игры выдаётся 12 карточек красного цвета, одна карточка коричневого цвета.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Карточка коричневого цвета обозначает обиду, злость, унижение,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оскорбление.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Карточки красного цвета обозначают позитивные утверждения.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Установка: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Я вам раздам 12 карточек красного цвета и 1 карточку коричневого цвета.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Красный цвет обозначает позитивное и честное утверждение о том человеке, который эти карточки держит.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Коричневый цвет обозначает обиду, злость, унижение.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Возьмите карточки коричневого цвета, положите на пол, встаньте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ногами на эту карточку и вспомните все свои обиды, ссоры, конфликтные ситуации, после которых вы очень расстраивались.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Даётся 3-4 минуты. Теперь можно забить «гвозди» всех своих неприятностей в эту карточку. Можно делать это ногами, руками.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Даётся ещё 3 минуты. Теперь можно эти карточки выбросить в ведро.</w:t>
      </w:r>
    </w:p>
    <w:p w:rsidR="009C4C1B" w:rsidRPr="00915545" w:rsidRDefault="009C4C1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Теперь каждый</w:t>
      </w:r>
      <w:r w:rsidR="00526126" w:rsidRPr="00915545">
        <w:rPr>
          <w:rFonts w:ascii="Times New Roman" w:hAnsi="Times New Roman" w:cs="Times New Roman"/>
          <w:sz w:val="28"/>
          <w:szCs w:val="28"/>
        </w:rPr>
        <w:t xml:space="preserve"> берёт карточку красного цвета. И честно говорит 1</w:t>
      </w:r>
    </w:p>
    <w:p w:rsidR="00526126" w:rsidRPr="00915545" w:rsidRDefault="00526126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честное позитивное утверждение про каждого участника. </w:t>
      </w:r>
      <w:proofErr w:type="gramStart"/>
      <w:r w:rsidRPr="0091554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15545">
        <w:rPr>
          <w:rFonts w:ascii="Times New Roman" w:hAnsi="Times New Roman" w:cs="Times New Roman"/>
          <w:sz w:val="28"/>
          <w:szCs w:val="28"/>
        </w:rPr>
        <w:t xml:space="preserve">: «Ты очень хороший друг».  </w:t>
      </w:r>
    </w:p>
    <w:p w:rsidR="00526126" w:rsidRPr="00915545" w:rsidRDefault="00526126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«Ты всегда приходишь на помощь вовремя».</w:t>
      </w:r>
    </w:p>
    <w:p w:rsidR="00526126" w:rsidRPr="00915545" w:rsidRDefault="00526126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«Ты следишь за собой, поэтому от тебя всегда приятно пахнет» и т.д.</w:t>
      </w:r>
    </w:p>
    <w:p w:rsidR="00526126" w:rsidRPr="00915545" w:rsidRDefault="00526126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Дети по кругу </w:t>
      </w:r>
      <w:r w:rsidR="006E5CAB" w:rsidRPr="00915545">
        <w:rPr>
          <w:rFonts w:ascii="Times New Roman" w:hAnsi="Times New Roman" w:cs="Times New Roman"/>
          <w:sz w:val="28"/>
          <w:szCs w:val="28"/>
        </w:rPr>
        <w:t xml:space="preserve">каждому участнику </w:t>
      </w:r>
      <w:r w:rsidRPr="00915545">
        <w:rPr>
          <w:rFonts w:ascii="Times New Roman" w:hAnsi="Times New Roman" w:cs="Times New Roman"/>
          <w:sz w:val="28"/>
          <w:szCs w:val="28"/>
        </w:rPr>
        <w:t>говорят социальные поглаживания и карточку красного цвета кладут на место, где была коричневая карточка.</w:t>
      </w:r>
      <w:r w:rsidR="006E5CAB" w:rsidRPr="00915545">
        <w:rPr>
          <w:rFonts w:ascii="Times New Roman" w:hAnsi="Times New Roman" w:cs="Times New Roman"/>
          <w:sz w:val="28"/>
          <w:szCs w:val="28"/>
        </w:rPr>
        <w:t xml:space="preserve"> По времени необходимо, чтобы каждый участник на 1 красную карточку получил от каждого игрока 1 социальное поглаживание.</w:t>
      </w:r>
    </w:p>
    <w:p w:rsidR="00526126" w:rsidRPr="00915545" w:rsidRDefault="00526126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Если ребёнку не хватает поглаживаний от детей, руководитель</w:t>
      </w:r>
    </w:p>
    <w:p w:rsidR="006E5CAB" w:rsidRPr="00915545" w:rsidRDefault="00526126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помогает</w:t>
      </w:r>
      <w:r w:rsidR="006E5CAB" w:rsidRPr="00915545">
        <w:rPr>
          <w:rFonts w:ascii="Times New Roman" w:hAnsi="Times New Roman" w:cs="Times New Roman"/>
          <w:sz w:val="28"/>
          <w:szCs w:val="28"/>
        </w:rPr>
        <w:t xml:space="preserve"> своими поглаживаниями. Главное говорить честно и искренно.</w:t>
      </w:r>
    </w:p>
    <w:p w:rsidR="00C22C85" w:rsidRPr="00915545" w:rsidRDefault="006E5CA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Необходимо оставить время для фиксации ощущений, что произошло с РАВНОВЕСИЕМ.</w:t>
      </w:r>
    </w:p>
    <w:p w:rsidR="00C22C85" w:rsidRDefault="00C22C85" w:rsidP="00C97278">
      <w:pPr>
        <w:tabs>
          <w:tab w:val="left" w:pos="6420"/>
        </w:tabs>
        <w:rPr>
          <w:sz w:val="32"/>
          <w:szCs w:val="32"/>
        </w:rPr>
      </w:pPr>
    </w:p>
    <w:p w:rsidR="00C22C85" w:rsidRDefault="00C22C85" w:rsidP="00C97278">
      <w:pPr>
        <w:tabs>
          <w:tab w:val="left" w:pos="6420"/>
        </w:tabs>
        <w:rPr>
          <w:sz w:val="32"/>
          <w:szCs w:val="32"/>
        </w:rPr>
      </w:pPr>
    </w:p>
    <w:p w:rsidR="00C22C85" w:rsidRDefault="00C22C85" w:rsidP="00C97278">
      <w:pPr>
        <w:tabs>
          <w:tab w:val="left" w:pos="6420"/>
        </w:tabs>
        <w:rPr>
          <w:sz w:val="32"/>
          <w:szCs w:val="32"/>
        </w:rPr>
      </w:pPr>
    </w:p>
    <w:p w:rsidR="00C22C85" w:rsidRDefault="00C22C85" w:rsidP="00C97278">
      <w:pPr>
        <w:tabs>
          <w:tab w:val="left" w:pos="6420"/>
        </w:tabs>
        <w:rPr>
          <w:sz w:val="32"/>
          <w:szCs w:val="32"/>
        </w:rPr>
      </w:pPr>
    </w:p>
    <w:p w:rsidR="00C22C85" w:rsidRDefault="00C22C85" w:rsidP="00C97278">
      <w:pPr>
        <w:tabs>
          <w:tab w:val="left" w:pos="6420"/>
        </w:tabs>
        <w:rPr>
          <w:sz w:val="32"/>
          <w:szCs w:val="32"/>
        </w:rPr>
      </w:pPr>
    </w:p>
    <w:p w:rsidR="00C22C85" w:rsidRDefault="00C22C85" w:rsidP="00C97278">
      <w:pPr>
        <w:tabs>
          <w:tab w:val="left" w:pos="6420"/>
        </w:tabs>
        <w:rPr>
          <w:sz w:val="32"/>
          <w:szCs w:val="32"/>
        </w:rPr>
      </w:pPr>
    </w:p>
    <w:p w:rsidR="00C22C85" w:rsidRDefault="00C22C85" w:rsidP="00C97278">
      <w:pPr>
        <w:tabs>
          <w:tab w:val="left" w:pos="6420"/>
        </w:tabs>
        <w:rPr>
          <w:sz w:val="32"/>
          <w:szCs w:val="32"/>
        </w:rPr>
      </w:pPr>
    </w:p>
    <w:p w:rsidR="00C22C85" w:rsidRDefault="00C22C85" w:rsidP="00C97278">
      <w:pPr>
        <w:tabs>
          <w:tab w:val="left" w:pos="6420"/>
        </w:tabs>
        <w:rPr>
          <w:sz w:val="32"/>
          <w:szCs w:val="32"/>
        </w:rPr>
      </w:pPr>
    </w:p>
    <w:p w:rsidR="00C22C85" w:rsidRDefault="00C22C85" w:rsidP="00C97278">
      <w:pPr>
        <w:tabs>
          <w:tab w:val="left" w:pos="6420"/>
        </w:tabs>
        <w:rPr>
          <w:sz w:val="32"/>
          <w:szCs w:val="32"/>
        </w:rPr>
      </w:pPr>
    </w:p>
    <w:p w:rsidR="00C22C85" w:rsidRDefault="00C22C85" w:rsidP="00C97278">
      <w:pPr>
        <w:tabs>
          <w:tab w:val="left" w:pos="6420"/>
        </w:tabs>
        <w:rPr>
          <w:sz w:val="32"/>
          <w:szCs w:val="32"/>
        </w:rPr>
      </w:pPr>
    </w:p>
    <w:p w:rsidR="00915545" w:rsidRDefault="00915545" w:rsidP="00C97278">
      <w:pPr>
        <w:tabs>
          <w:tab w:val="left" w:pos="6420"/>
        </w:tabs>
        <w:rPr>
          <w:sz w:val="32"/>
          <w:szCs w:val="32"/>
        </w:rPr>
      </w:pPr>
    </w:p>
    <w:p w:rsidR="00915545" w:rsidRDefault="00915545" w:rsidP="00C97278">
      <w:pPr>
        <w:tabs>
          <w:tab w:val="left" w:pos="6420"/>
        </w:tabs>
        <w:rPr>
          <w:sz w:val="32"/>
          <w:szCs w:val="32"/>
        </w:rPr>
      </w:pPr>
    </w:p>
    <w:p w:rsidR="00C22C85" w:rsidRPr="003D6161" w:rsidRDefault="00C22C85" w:rsidP="00C97278">
      <w:pPr>
        <w:tabs>
          <w:tab w:val="left" w:pos="6420"/>
        </w:tabs>
        <w:rPr>
          <w:b/>
          <w:sz w:val="32"/>
          <w:szCs w:val="32"/>
        </w:rPr>
      </w:pPr>
      <w:r w:rsidRPr="003D6161">
        <w:rPr>
          <w:b/>
          <w:sz w:val="32"/>
          <w:szCs w:val="32"/>
        </w:rPr>
        <w:t>Аналитическая справка по итогам проведения Школы развития:</w:t>
      </w:r>
    </w:p>
    <w:p w:rsidR="00C22C85" w:rsidRPr="00915545" w:rsidRDefault="00C22C85" w:rsidP="003D6161">
      <w:pPr>
        <w:tabs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«Конфликт во мне? Или я в конфликте?»</w:t>
      </w:r>
    </w:p>
    <w:p w:rsidR="00C22C85" w:rsidRPr="00915545" w:rsidRDefault="00C22C85" w:rsidP="00085C39">
      <w:pPr>
        <w:tabs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Занятия проводились 22, 24, 26 марта 2021 года.</w:t>
      </w:r>
    </w:p>
    <w:p w:rsidR="00C22C85" w:rsidRPr="00915545" w:rsidRDefault="00085C3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    </w:t>
      </w:r>
      <w:r w:rsidR="00C22C85" w:rsidRPr="00915545">
        <w:rPr>
          <w:rFonts w:ascii="Times New Roman" w:hAnsi="Times New Roman" w:cs="Times New Roman"/>
          <w:sz w:val="28"/>
          <w:szCs w:val="28"/>
        </w:rPr>
        <w:t>На занятиях приняли участие воспитанники всех 5 групп, но численность посещения детьми напрямую зависела от работающего педагога. Дети 5 и 6 гр. были в полном составе.</w:t>
      </w:r>
    </w:p>
    <w:p w:rsidR="00C22C85" w:rsidRPr="00915545" w:rsidRDefault="00085C3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   </w:t>
      </w:r>
      <w:r w:rsidR="00C22C85" w:rsidRPr="00915545">
        <w:rPr>
          <w:rFonts w:ascii="Times New Roman" w:hAnsi="Times New Roman" w:cs="Times New Roman"/>
          <w:sz w:val="28"/>
          <w:szCs w:val="28"/>
        </w:rPr>
        <w:t xml:space="preserve">Дети 1гр. в полном составе присутствовали 24.03. в смену </w:t>
      </w:r>
      <w:proofErr w:type="spellStart"/>
      <w:r w:rsidR="00C22C85" w:rsidRPr="00915545">
        <w:rPr>
          <w:rFonts w:ascii="Times New Roman" w:hAnsi="Times New Roman" w:cs="Times New Roman"/>
          <w:sz w:val="28"/>
          <w:szCs w:val="28"/>
        </w:rPr>
        <w:t>Шулаевой</w:t>
      </w:r>
      <w:proofErr w:type="spellEnd"/>
      <w:r w:rsidR="00C22C85" w:rsidRPr="00915545">
        <w:rPr>
          <w:rFonts w:ascii="Times New Roman" w:hAnsi="Times New Roman" w:cs="Times New Roman"/>
          <w:sz w:val="28"/>
          <w:szCs w:val="28"/>
        </w:rPr>
        <w:t xml:space="preserve"> И.И., дети 2 гр. не приняли участие в мероприятии 24.03.</w:t>
      </w:r>
    </w:p>
    <w:p w:rsidR="00085C39" w:rsidRPr="00915545" w:rsidRDefault="00C22C85" w:rsidP="00085C39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т.к. педагог </w:t>
      </w:r>
      <w:proofErr w:type="spellStart"/>
      <w:r w:rsidRPr="00915545">
        <w:rPr>
          <w:rFonts w:ascii="Times New Roman" w:hAnsi="Times New Roman" w:cs="Times New Roman"/>
          <w:sz w:val="28"/>
          <w:szCs w:val="28"/>
        </w:rPr>
        <w:t>Мезина</w:t>
      </w:r>
      <w:proofErr w:type="spellEnd"/>
      <w:r w:rsidRPr="00915545">
        <w:rPr>
          <w:rFonts w:ascii="Times New Roman" w:hAnsi="Times New Roman" w:cs="Times New Roman"/>
          <w:sz w:val="28"/>
          <w:szCs w:val="28"/>
        </w:rPr>
        <w:t xml:space="preserve"> К.О. не была в курсе, что занятия </w:t>
      </w:r>
      <w:r w:rsidR="00085C39" w:rsidRPr="00915545">
        <w:rPr>
          <w:rFonts w:ascii="Times New Roman" w:hAnsi="Times New Roman" w:cs="Times New Roman"/>
          <w:sz w:val="28"/>
          <w:szCs w:val="28"/>
        </w:rPr>
        <w:t>будут.</w:t>
      </w:r>
    </w:p>
    <w:p w:rsidR="00085C39" w:rsidRPr="00915545" w:rsidRDefault="00085C39" w:rsidP="00085C39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   Также произошла накладка занятий   Школы развития и съёмок</w:t>
      </w:r>
    </w:p>
    <w:p w:rsidR="00C22C85" w:rsidRPr="00915545" w:rsidRDefault="00C22C85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детей для фильма, что привело к постоянному прерыванию </w:t>
      </w:r>
      <w:proofErr w:type="spellStart"/>
      <w:proofErr w:type="gramStart"/>
      <w:r w:rsidR="00E17551" w:rsidRPr="00915545">
        <w:rPr>
          <w:rFonts w:ascii="Times New Roman" w:hAnsi="Times New Roman" w:cs="Times New Roman"/>
          <w:sz w:val="28"/>
          <w:szCs w:val="28"/>
        </w:rPr>
        <w:t>пед.процесса</w:t>
      </w:r>
      <w:proofErr w:type="spellEnd"/>
      <w:proofErr w:type="gramEnd"/>
      <w:r w:rsidR="00E17551" w:rsidRPr="00915545">
        <w:rPr>
          <w:rFonts w:ascii="Times New Roman" w:hAnsi="Times New Roman" w:cs="Times New Roman"/>
          <w:sz w:val="28"/>
          <w:szCs w:val="28"/>
        </w:rPr>
        <w:t>.</w:t>
      </w:r>
    </w:p>
    <w:p w:rsidR="00E17551" w:rsidRPr="00915545" w:rsidRDefault="00085C3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   </w:t>
      </w:r>
      <w:r w:rsidR="00C22C85" w:rsidRPr="00915545">
        <w:rPr>
          <w:rFonts w:ascii="Times New Roman" w:hAnsi="Times New Roman" w:cs="Times New Roman"/>
          <w:sz w:val="28"/>
          <w:szCs w:val="28"/>
        </w:rPr>
        <w:t>Активность детей на занятиях</w:t>
      </w:r>
      <w:r w:rsidR="00E17551" w:rsidRPr="00915545">
        <w:rPr>
          <w:rFonts w:ascii="Times New Roman" w:hAnsi="Times New Roman" w:cs="Times New Roman"/>
          <w:sz w:val="28"/>
          <w:szCs w:val="28"/>
        </w:rPr>
        <w:t xml:space="preserve"> зависит от заинтерес</w:t>
      </w:r>
      <w:r w:rsidRPr="00915545">
        <w:rPr>
          <w:rFonts w:ascii="Times New Roman" w:hAnsi="Times New Roman" w:cs="Times New Roman"/>
          <w:sz w:val="28"/>
          <w:szCs w:val="28"/>
        </w:rPr>
        <w:t>ованности педагога в получении результата.</w:t>
      </w:r>
    </w:p>
    <w:p w:rsidR="00E17551" w:rsidRPr="00915545" w:rsidRDefault="00085C3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   </w:t>
      </w:r>
      <w:r w:rsidR="00E17551" w:rsidRPr="00915545">
        <w:rPr>
          <w:rFonts w:ascii="Times New Roman" w:hAnsi="Times New Roman" w:cs="Times New Roman"/>
          <w:sz w:val="28"/>
          <w:szCs w:val="28"/>
        </w:rPr>
        <w:t xml:space="preserve">Ребята показали прекрасные результаты работы в смену </w:t>
      </w:r>
      <w:proofErr w:type="spellStart"/>
      <w:r w:rsidR="00E17551" w:rsidRPr="00915545">
        <w:rPr>
          <w:rFonts w:ascii="Times New Roman" w:hAnsi="Times New Roman" w:cs="Times New Roman"/>
          <w:sz w:val="28"/>
          <w:szCs w:val="28"/>
        </w:rPr>
        <w:t>Шулаева</w:t>
      </w:r>
      <w:proofErr w:type="spellEnd"/>
      <w:r w:rsidR="00E17551" w:rsidRPr="00915545">
        <w:rPr>
          <w:rFonts w:ascii="Times New Roman" w:hAnsi="Times New Roman" w:cs="Times New Roman"/>
          <w:sz w:val="28"/>
          <w:szCs w:val="28"/>
        </w:rPr>
        <w:t xml:space="preserve"> Ю.Д., </w:t>
      </w:r>
      <w:proofErr w:type="spellStart"/>
      <w:r w:rsidR="00E17551" w:rsidRPr="00915545">
        <w:rPr>
          <w:rFonts w:ascii="Times New Roman" w:hAnsi="Times New Roman" w:cs="Times New Roman"/>
          <w:sz w:val="28"/>
          <w:szCs w:val="28"/>
        </w:rPr>
        <w:t>Шулаевой</w:t>
      </w:r>
      <w:proofErr w:type="spellEnd"/>
      <w:r w:rsidR="00E17551" w:rsidRPr="00915545">
        <w:rPr>
          <w:rFonts w:ascii="Times New Roman" w:hAnsi="Times New Roman" w:cs="Times New Roman"/>
          <w:sz w:val="28"/>
          <w:szCs w:val="28"/>
        </w:rPr>
        <w:t xml:space="preserve"> И.И., Альберти Е.В., </w:t>
      </w:r>
      <w:proofErr w:type="spellStart"/>
      <w:r w:rsidR="00E17551" w:rsidRPr="00915545">
        <w:rPr>
          <w:rFonts w:ascii="Times New Roman" w:hAnsi="Times New Roman" w:cs="Times New Roman"/>
          <w:sz w:val="28"/>
          <w:szCs w:val="28"/>
        </w:rPr>
        <w:t>Галковской</w:t>
      </w:r>
      <w:proofErr w:type="spellEnd"/>
      <w:r w:rsidR="00E17551" w:rsidRPr="00915545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E17551" w:rsidRPr="00915545" w:rsidRDefault="00085C39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   </w:t>
      </w:r>
      <w:r w:rsidR="00E17551" w:rsidRPr="00915545">
        <w:rPr>
          <w:rFonts w:ascii="Times New Roman" w:hAnsi="Times New Roman" w:cs="Times New Roman"/>
          <w:sz w:val="28"/>
          <w:szCs w:val="28"/>
        </w:rPr>
        <w:t>Домашние задания дети в</w:t>
      </w:r>
      <w:bookmarkStart w:id="0" w:name="_GoBack"/>
      <w:bookmarkEnd w:id="0"/>
      <w:r w:rsidR="00E17551" w:rsidRPr="00915545">
        <w:rPr>
          <w:rFonts w:ascii="Times New Roman" w:hAnsi="Times New Roman" w:cs="Times New Roman"/>
          <w:sz w:val="28"/>
          <w:szCs w:val="28"/>
        </w:rPr>
        <w:t>ыполнили в смену Перепёлкиной Т.С.,</w:t>
      </w:r>
    </w:p>
    <w:p w:rsidR="00E17551" w:rsidRPr="00915545" w:rsidRDefault="00E17551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Соловьёвой А.Ю.</w:t>
      </w:r>
      <w:r w:rsidR="003D6161" w:rsidRPr="00915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6161" w:rsidRPr="00915545">
        <w:rPr>
          <w:rFonts w:ascii="Times New Roman" w:hAnsi="Times New Roman" w:cs="Times New Roman"/>
          <w:sz w:val="28"/>
          <w:szCs w:val="28"/>
        </w:rPr>
        <w:t>Галковской</w:t>
      </w:r>
      <w:proofErr w:type="spellEnd"/>
      <w:r w:rsidR="003D6161" w:rsidRPr="00915545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E17551" w:rsidRPr="00915545" w:rsidRDefault="00E17551" w:rsidP="00085C39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45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E17551" w:rsidRPr="00915545" w:rsidRDefault="00E17551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1.Во время каникул соотносить время мероприятий, с целью исключения накладок.</w:t>
      </w:r>
    </w:p>
    <w:p w:rsidR="003D6161" w:rsidRPr="00915545" w:rsidRDefault="00E17551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2.Для повышения мотивации детей и заинтересованности в получении результатов деятельности </w:t>
      </w:r>
      <w:r w:rsidR="003D6161" w:rsidRPr="00915545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proofErr w:type="gramStart"/>
      <w:r w:rsidR="003D6161" w:rsidRPr="00915545">
        <w:rPr>
          <w:rFonts w:ascii="Times New Roman" w:hAnsi="Times New Roman" w:cs="Times New Roman"/>
          <w:sz w:val="28"/>
          <w:szCs w:val="28"/>
        </w:rPr>
        <w:t>пед.процесса</w:t>
      </w:r>
      <w:proofErr w:type="spellEnd"/>
      <w:proofErr w:type="gramEnd"/>
      <w:r w:rsidR="003D6161" w:rsidRPr="00915545">
        <w:rPr>
          <w:rFonts w:ascii="Times New Roman" w:hAnsi="Times New Roman" w:cs="Times New Roman"/>
          <w:sz w:val="28"/>
          <w:szCs w:val="28"/>
        </w:rPr>
        <w:t xml:space="preserve"> педагогам групп чётко знать план работы учреждения на каникулах.</w:t>
      </w:r>
    </w:p>
    <w:p w:rsidR="00085C39" w:rsidRPr="00915545" w:rsidRDefault="003D6161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>3.Отрегулировать командное взаимодействие педагогов на гр.2</w:t>
      </w:r>
    </w:p>
    <w:p w:rsidR="00485F8B" w:rsidRPr="00915545" w:rsidRDefault="00485F8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485F8B" w:rsidRPr="00915545" w:rsidRDefault="00485F8B" w:rsidP="00C97278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915545">
        <w:rPr>
          <w:rFonts w:ascii="Times New Roman" w:hAnsi="Times New Roman" w:cs="Times New Roman"/>
          <w:sz w:val="28"/>
          <w:szCs w:val="28"/>
        </w:rPr>
        <w:t xml:space="preserve">педагог – психолог                                                  </w:t>
      </w:r>
      <w:proofErr w:type="spellStart"/>
      <w:r w:rsidRPr="00915545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915545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C22C85" w:rsidRPr="00C97278" w:rsidRDefault="00C22C85" w:rsidP="00C97278">
      <w:pPr>
        <w:tabs>
          <w:tab w:val="left" w:pos="642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C22C85" w:rsidRPr="00C97278" w:rsidSect="004D2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229F9"/>
    <w:multiLevelType w:val="hybridMultilevel"/>
    <w:tmpl w:val="21FE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94669"/>
    <w:multiLevelType w:val="hybridMultilevel"/>
    <w:tmpl w:val="21FE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4AC"/>
    <w:multiLevelType w:val="hybridMultilevel"/>
    <w:tmpl w:val="660AEC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497"/>
    <w:rsid w:val="000259D0"/>
    <w:rsid w:val="00055A3F"/>
    <w:rsid w:val="00082C9C"/>
    <w:rsid w:val="00085C39"/>
    <w:rsid w:val="00151D2C"/>
    <w:rsid w:val="002A04B4"/>
    <w:rsid w:val="002C008A"/>
    <w:rsid w:val="00381784"/>
    <w:rsid w:val="003D6161"/>
    <w:rsid w:val="00453E87"/>
    <w:rsid w:val="00485F8B"/>
    <w:rsid w:val="004C0AF9"/>
    <w:rsid w:val="004C12B3"/>
    <w:rsid w:val="004D2F12"/>
    <w:rsid w:val="004F2DF5"/>
    <w:rsid w:val="00522F87"/>
    <w:rsid w:val="00526126"/>
    <w:rsid w:val="006138B1"/>
    <w:rsid w:val="006278DD"/>
    <w:rsid w:val="0063049A"/>
    <w:rsid w:val="00692CDD"/>
    <w:rsid w:val="006E5CAB"/>
    <w:rsid w:val="006F3898"/>
    <w:rsid w:val="00726D13"/>
    <w:rsid w:val="00834CE5"/>
    <w:rsid w:val="008761B9"/>
    <w:rsid w:val="008A1592"/>
    <w:rsid w:val="009135BB"/>
    <w:rsid w:val="00915545"/>
    <w:rsid w:val="00915EAA"/>
    <w:rsid w:val="009C4C1B"/>
    <w:rsid w:val="009D7BEE"/>
    <w:rsid w:val="00A33497"/>
    <w:rsid w:val="00A97125"/>
    <w:rsid w:val="00B12A2E"/>
    <w:rsid w:val="00B966FF"/>
    <w:rsid w:val="00C22C85"/>
    <w:rsid w:val="00C97278"/>
    <w:rsid w:val="00D435CD"/>
    <w:rsid w:val="00DF2AB8"/>
    <w:rsid w:val="00DF7D0E"/>
    <w:rsid w:val="00E17551"/>
    <w:rsid w:val="00FA479E"/>
    <w:rsid w:val="00FE1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BEB7"/>
  <w15:docId w15:val="{664B3E8B-5F75-4672-8B36-FB1274EE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F12"/>
  </w:style>
  <w:style w:type="paragraph" w:styleId="1">
    <w:name w:val="heading 1"/>
    <w:basedOn w:val="a"/>
    <w:next w:val="a"/>
    <w:link w:val="10"/>
    <w:uiPriority w:val="9"/>
    <w:qFormat/>
    <w:rsid w:val="00913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8DD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278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3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1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707D-E070-4D5C-88BF-205E8691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6</cp:revision>
  <cp:lastPrinted>2021-03-18T07:36:00Z</cp:lastPrinted>
  <dcterms:created xsi:type="dcterms:W3CDTF">2019-08-05T04:20:00Z</dcterms:created>
  <dcterms:modified xsi:type="dcterms:W3CDTF">2021-09-30T11:30:00Z</dcterms:modified>
</cp:coreProperties>
</file>